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FB3D" w14:textId="77777777" w:rsidR="0069532E" w:rsidRDefault="0069532E" w:rsidP="0069532E">
      <w:pPr>
        <w:ind w:firstLine="221"/>
        <w:jc w:val="center"/>
        <w:rPr>
          <w:rFonts w:ascii="Arial" w:hAnsi="Arial" w:cs="Arial"/>
          <w:b/>
          <w:color w:val="FF0000"/>
          <w:szCs w:val="6"/>
        </w:rPr>
      </w:pPr>
    </w:p>
    <w:p w14:paraId="08C7A27B" w14:textId="77777777" w:rsidR="0069532E" w:rsidRPr="00FD0925" w:rsidRDefault="0069532E" w:rsidP="0069532E">
      <w:pPr>
        <w:ind w:firstLine="221"/>
        <w:jc w:val="center"/>
        <w:rPr>
          <w:rFonts w:ascii="Arial" w:hAnsi="Arial" w:cs="Arial"/>
          <w:b/>
          <w:color w:val="FF0000"/>
          <w:szCs w:val="6"/>
        </w:rPr>
      </w:pPr>
      <w:r w:rsidRPr="00FD0925">
        <w:rPr>
          <w:rFonts w:ascii="Arial" w:hAnsi="Arial" w:cs="Arial"/>
          <w:b/>
          <w:color w:val="FF0000"/>
          <w:szCs w:val="6"/>
        </w:rPr>
        <w:t>IMPORTANTE: ELIMINAR ESTA HOJA PARA USAR EL FORMATO</w:t>
      </w:r>
    </w:p>
    <w:p w14:paraId="6DB0EB99" w14:textId="77777777" w:rsidR="0069532E" w:rsidRDefault="0069532E" w:rsidP="0069532E"/>
    <w:p w14:paraId="374B3F26" w14:textId="77777777" w:rsidR="0069532E" w:rsidRDefault="0069532E" w:rsidP="0069532E"/>
    <w:p w14:paraId="5CC2644D" w14:textId="77777777" w:rsidR="0069532E" w:rsidRDefault="0069532E" w:rsidP="0069532E"/>
    <w:p w14:paraId="288ED376" w14:textId="77777777" w:rsidR="0069532E" w:rsidRPr="0051743B" w:rsidRDefault="0069532E" w:rsidP="0069532E">
      <w:pPr>
        <w:rPr>
          <w:rFonts w:ascii="Arial" w:hAnsi="Arial" w:cs="Arial"/>
          <w:b/>
        </w:rPr>
      </w:pPr>
      <w:r w:rsidRPr="0051743B">
        <w:rPr>
          <w:rFonts w:ascii="Arial" w:hAnsi="Arial" w:cs="Arial"/>
          <w:b/>
        </w:rPr>
        <w:t>CONTROL E HISTORIAL DE CAMBIOS</w:t>
      </w:r>
    </w:p>
    <w:p w14:paraId="0A532884" w14:textId="77777777" w:rsidR="0069532E" w:rsidRPr="0051743B" w:rsidRDefault="0069532E" w:rsidP="0069532E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2506"/>
        <w:tblOverlap w:val="never"/>
        <w:tblW w:w="10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4001"/>
        <w:gridCol w:w="1560"/>
        <w:gridCol w:w="1417"/>
        <w:gridCol w:w="1276"/>
        <w:gridCol w:w="1154"/>
      </w:tblGrid>
      <w:tr w:rsidR="0069532E" w:rsidRPr="002D3232" w14:paraId="101B19A4" w14:textId="77777777" w:rsidTr="0069532E">
        <w:trPr>
          <w:trHeight w:val="70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610D8" w14:textId="77777777" w:rsidR="0069532E" w:rsidRPr="002D3232" w:rsidRDefault="0069532E" w:rsidP="0069532E">
            <w:pPr>
              <w:jc w:val="center"/>
              <w:rPr>
                <w:rFonts w:ascii="Arial" w:hAnsi="Arial" w:cs="Arial"/>
              </w:rPr>
            </w:pPr>
            <w:bookmarkStart w:id="0" w:name="_Hlk531098824"/>
            <w:r w:rsidRPr="002D3232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00ED7C" w14:textId="77777777" w:rsidR="0069532E" w:rsidRPr="002D3232" w:rsidRDefault="0069532E" w:rsidP="0069532E">
            <w:pPr>
              <w:jc w:val="center"/>
              <w:rPr>
                <w:rFonts w:ascii="Arial" w:hAnsi="Arial" w:cs="Arial"/>
              </w:rPr>
            </w:pPr>
            <w:r w:rsidRPr="002D3232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37EAC" w14:textId="77777777" w:rsidR="0069532E" w:rsidRPr="002D3232" w:rsidRDefault="0069532E" w:rsidP="0069532E">
            <w:pPr>
              <w:jc w:val="center"/>
              <w:rPr>
                <w:rFonts w:ascii="Arial" w:hAnsi="Arial" w:cs="Arial"/>
              </w:rPr>
            </w:pPr>
            <w:r w:rsidRPr="002D3232">
              <w:rPr>
                <w:rFonts w:ascii="Arial" w:hAnsi="Arial" w:cs="Arial"/>
                <w:b/>
              </w:rPr>
              <w:t xml:space="preserve">Fech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F510B" w14:textId="77777777" w:rsidR="0069532E" w:rsidRPr="002D3232" w:rsidRDefault="0069532E" w:rsidP="0069532E">
            <w:pPr>
              <w:jc w:val="center"/>
              <w:rPr>
                <w:rFonts w:ascii="Arial" w:hAnsi="Arial" w:cs="Arial"/>
                <w:b/>
              </w:rPr>
            </w:pPr>
            <w:r w:rsidRPr="002D3232">
              <w:rPr>
                <w:rFonts w:ascii="Arial" w:hAnsi="Arial" w:cs="Arial"/>
                <w:b/>
              </w:rPr>
              <w:t>Elabor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4F48E" w14:textId="77777777" w:rsidR="0069532E" w:rsidRPr="002D3232" w:rsidRDefault="0069532E" w:rsidP="0069532E">
            <w:pPr>
              <w:jc w:val="center"/>
              <w:rPr>
                <w:rFonts w:ascii="Arial" w:hAnsi="Arial" w:cs="Arial"/>
                <w:b/>
              </w:rPr>
            </w:pPr>
            <w:r w:rsidRPr="002D3232">
              <w:rPr>
                <w:rFonts w:ascii="Arial" w:hAnsi="Arial" w:cs="Arial"/>
                <w:b/>
              </w:rPr>
              <w:t>Revisad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6B218" w14:textId="77777777" w:rsidR="0069532E" w:rsidRPr="002D3232" w:rsidRDefault="0069532E" w:rsidP="0069532E">
            <w:pPr>
              <w:jc w:val="center"/>
              <w:rPr>
                <w:rFonts w:ascii="Arial" w:hAnsi="Arial" w:cs="Arial"/>
                <w:b/>
              </w:rPr>
            </w:pPr>
            <w:r w:rsidRPr="002D3232">
              <w:rPr>
                <w:rFonts w:ascii="Arial" w:hAnsi="Arial" w:cs="Arial"/>
                <w:b/>
              </w:rPr>
              <w:t>Aprobado</w:t>
            </w:r>
          </w:p>
        </w:tc>
      </w:tr>
      <w:tr w:rsidR="0069532E" w:rsidRPr="002D3232" w14:paraId="4D8E4BE3" w14:textId="77777777" w:rsidTr="0069532E">
        <w:trPr>
          <w:trHeight w:val="69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350A9" w14:textId="77777777" w:rsidR="0069532E" w:rsidRPr="002D3232" w:rsidRDefault="0069532E" w:rsidP="0069532E">
            <w:pPr>
              <w:jc w:val="center"/>
              <w:rPr>
                <w:rFonts w:ascii="Arial" w:hAnsi="Arial" w:cs="Arial"/>
              </w:rPr>
            </w:pPr>
            <w:r w:rsidRPr="002D3232">
              <w:rPr>
                <w:rFonts w:ascii="Arial" w:hAnsi="Arial" w:cs="Arial"/>
                <w:b/>
                <w:i/>
              </w:rPr>
              <w:t>1.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2A6A6A" w14:textId="77777777" w:rsidR="0069532E" w:rsidRPr="002D3232" w:rsidRDefault="0069532E" w:rsidP="0069532E">
            <w:pPr>
              <w:jc w:val="center"/>
              <w:rPr>
                <w:rFonts w:ascii="Arial" w:hAnsi="Arial" w:cs="Arial"/>
              </w:rPr>
            </w:pPr>
            <w:r w:rsidRPr="002D3232">
              <w:rPr>
                <w:rFonts w:ascii="Arial" w:hAnsi="Arial" w:cs="Arial"/>
                <w:i/>
              </w:rPr>
              <w:t>Versión Origin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14AA3" w14:textId="77777777" w:rsidR="0069532E" w:rsidRPr="002D3232" w:rsidRDefault="0069532E" w:rsidP="0069532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7-05-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D918CB" w14:textId="77777777" w:rsidR="0069532E" w:rsidRPr="00046DEB" w:rsidRDefault="0069532E" w:rsidP="0069532E">
            <w:pPr>
              <w:jc w:val="center"/>
              <w:rPr>
                <w:rFonts w:ascii="Arial" w:hAnsi="Arial" w:cs="Arial"/>
                <w:i/>
              </w:rPr>
            </w:pPr>
            <w:r w:rsidRPr="00046DEB">
              <w:rPr>
                <w:rFonts w:ascii="Arial" w:hAnsi="Arial" w:cs="Arial"/>
                <w:i/>
              </w:rPr>
              <w:t>Jessica Chamorro</w:t>
            </w:r>
          </w:p>
          <w:p w14:paraId="3C990BD2" w14:textId="77777777" w:rsidR="0069532E" w:rsidRPr="002D3232" w:rsidRDefault="0069532E" w:rsidP="0069532E">
            <w:pPr>
              <w:jc w:val="center"/>
              <w:rPr>
                <w:rFonts w:ascii="Arial" w:hAnsi="Arial" w:cs="Arial"/>
                <w:i/>
              </w:rPr>
            </w:pPr>
            <w:r w:rsidRPr="00046DEB">
              <w:rPr>
                <w:rFonts w:ascii="Arial" w:hAnsi="Arial" w:cs="Arial"/>
                <w:i/>
              </w:rPr>
              <w:t>Analista de Gestión Documental</w:t>
            </w:r>
          </w:p>
          <w:p w14:paraId="56675CAA" w14:textId="77777777" w:rsidR="0069532E" w:rsidRPr="002D3232" w:rsidRDefault="0069532E" w:rsidP="0069532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ADCBE" w14:textId="77777777" w:rsidR="0069532E" w:rsidRPr="00046DEB" w:rsidRDefault="0069532E" w:rsidP="0069532E">
            <w:pPr>
              <w:jc w:val="center"/>
              <w:rPr>
                <w:rFonts w:ascii="Arial" w:hAnsi="Arial" w:cs="Arial"/>
                <w:i/>
              </w:rPr>
            </w:pPr>
            <w:r w:rsidRPr="00046DEB">
              <w:rPr>
                <w:rFonts w:ascii="Arial" w:hAnsi="Arial" w:cs="Arial"/>
                <w:i/>
              </w:rPr>
              <w:t>Gabriela Díaz</w:t>
            </w:r>
          </w:p>
          <w:p w14:paraId="76D34FF1" w14:textId="77777777" w:rsidR="0069532E" w:rsidRPr="002D3232" w:rsidRDefault="0069532E" w:rsidP="0069532E">
            <w:pPr>
              <w:jc w:val="center"/>
              <w:rPr>
                <w:rFonts w:ascii="Arial" w:hAnsi="Arial" w:cs="Arial"/>
                <w:i/>
              </w:rPr>
            </w:pPr>
            <w:r w:rsidRPr="00046DEB">
              <w:rPr>
                <w:rFonts w:ascii="Arial" w:hAnsi="Arial" w:cs="Arial"/>
                <w:i/>
              </w:rPr>
              <w:t>Analista de</w:t>
            </w:r>
            <w:r>
              <w:rPr>
                <w:rFonts w:ascii="Arial" w:hAnsi="Arial" w:cs="Arial"/>
                <w:i/>
              </w:rPr>
              <w:t xml:space="preserve"> Procesos de Gestión de Calidad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ED879" w14:textId="77777777" w:rsidR="0069532E" w:rsidRPr="00046DEB" w:rsidRDefault="0069532E" w:rsidP="0069532E">
            <w:pPr>
              <w:jc w:val="center"/>
              <w:rPr>
                <w:rFonts w:ascii="Arial" w:hAnsi="Arial" w:cs="Arial"/>
                <w:i/>
              </w:rPr>
            </w:pPr>
            <w:r w:rsidRPr="00046DEB">
              <w:rPr>
                <w:rFonts w:ascii="Arial" w:hAnsi="Arial" w:cs="Arial"/>
                <w:i/>
              </w:rPr>
              <w:t>Adriana Romero</w:t>
            </w:r>
          </w:p>
          <w:p w14:paraId="05B3609E" w14:textId="77777777" w:rsidR="0069532E" w:rsidRPr="002D3232" w:rsidRDefault="0069532E" w:rsidP="0069532E">
            <w:pPr>
              <w:jc w:val="center"/>
              <w:rPr>
                <w:rFonts w:ascii="Arial" w:hAnsi="Arial" w:cs="Arial"/>
                <w:i/>
              </w:rPr>
            </w:pPr>
            <w:r w:rsidRPr="00046DEB">
              <w:rPr>
                <w:rFonts w:ascii="Arial" w:hAnsi="Arial" w:cs="Arial"/>
                <w:i/>
              </w:rPr>
              <w:t>Directora de Plane</w:t>
            </w:r>
            <w:r>
              <w:rPr>
                <w:rFonts w:ascii="Arial" w:hAnsi="Arial" w:cs="Arial"/>
                <w:i/>
              </w:rPr>
              <w:t>amiento y Calidad Institucional</w:t>
            </w:r>
          </w:p>
        </w:tc>
      </w:tr>
    </w:tbl>
    <w:bookmarkEnd w:id="0"/>
    <w:p w14:paraId="67023009" w14:textId="77777777" w:rsidR="0069532E" w:rsidRPr="0051743B" w:rsidRDefault="0069532E" w:rsidP="0069532E">
      <w:pPr>
        <w:tabs>
          <w:tab w:val="left" w:pos="6075"/>
        </w:tabs>
        <w:rPr>
          <w:rFonts w:ascii="Arial" w:eastAsia="Arial" w:hAnsi="Arial" w:cs="Arial"/>
        </w:rPr>
      </w:pPr>
      <w:r w:rsidRPr="0051743B">
        <w:rPr>
          <w:rFonts w:ascii="Arial" w:eastAsia="Arial" w:hAnsi="Arial" w:cs="Arial"/>
        </w:rPr>
        <w:br w:type="textWrapping" w:clear="all"/>
      </w:r>
    </w:p>
    <w:p w14:paraId="59F9AAAD" w14:textId="77777777" w:rsidR="0069532E" w:rsidRDefault="0069532E" w:rsidP="0069532E">
      <w:r>
        <w:br w:type="page"/>
      </w:r>
    </w:p>
    <w:p w14:paraId="0D8F07D0" w14:textId="77777777" w:rsidR="0069532E" w:rsidRDefault="0069532E">
      <w:pPr>
        <w:sectPr w:rsidR="0069532E" w:rsidSect="0069532E">
          <w:headerReference w:type="default" r:id="rId11"/>
          <w:type w:val="continuous"/>
          <w:pgSz w:w="11920" w:h="16850"/>
          <w:pgMar w:top="720" w:right="720" w:bottom="720" w:left="720" w:header="720" w:footer="720" w:gutter="0"/>
          <w:cols w:space="720"/>
          <w:docGrid w:linePitch="299"/>
        </w:sectPr>
      </w:pPr>
    </w:p>
    <w:p w14:paraId="543E0573" w14:textId="2F31336F" w:rsidR="00D80C91" w:rsidRDefault="00D80C91">
      <w:bookmarkStart w:id="1" w:name="_GoBack"/>
      <w:bookmarkEnd w:id="1"/>
    </w:p>
    <w:tbl>
      <w:tblPr>
        <w:tblStyle w:val="TableNormal1"/>
        <w:tblpPr w:leftFromText="141" w:rightFromText="141" w:vertAnchor="page" w:horzAnchor="margin" w:tblpXSpec="center" w:tblpY="3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16"/>
        <w:gridCol w:w="1179"/>
        <w:gridCol w:w="4600"/>
        <w:gridCol w:w="3187"/>
        <w:gridCol w:w="904"/>
        <w:gridCol w:w="2288"/>
      </w:tblGrid>
      <w:tr w:rsidR="00A043BC" w:rsidRPr="00D80C91" w14:paraId="71F5FB4F" w14:textId="77777777" w:rsidTr="0069532E">
        <w:trPr>
          <w:trHeight w:val="524"/>
        </w:trPr>
        <w:tc>
          <w:tcPr>
            <w:tcW w:w="14434" w:type="dxa"/>
            <w:gridSpan w:val="7"/>
          </w:tcPr>
          <w:p w14:paraId="5326F243" w14:textId="20597AA9" w:rsidR="00A043BC" w:rsidRDefault="00D80C91" w:rsidP="0069532E">
            <w:pPr>
              <w:pStyle w:val="TableParagraph"/>
              <w:spacing w:line="246" w:lineRule="exact"/>
              <w:ind w:left="5392" w:right="5347"/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6704" behindDoc="0" locked="0" layoutInCell="1" allowOverlap="1" wp14:anchorId="3EC73AA3" wp14:editId="79D5D39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1275</wp:posOffset>
                  </wp:positionV>
                  <wp:extent cx="1522344" cy="689432"/>
                  <wp:effectExtent l="0" t="0" r="1905" b="0"/>
                  <wp:wrapNone/>
                  <wp:docPr id="1242393842" name="Picture 1242393842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93842" name="Imagen 1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34" b="21731"/>
                          <a:stretch/>
                        </pic:blipFill>
                        <pic:spPr bwMode="auto">
                          <a:xfrm>
                            <a:off x="0" y="0"/>
                            <a:ext cx="1522344" cy="68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35E2">
              <w:rPr>
                <w:b/>
              </w:rPr>
              <w:t>UNIVERSIDAD</w:t>
            </w:r>
            <w:r w:rsidR="00AC35E2">
              <w:rPr>
                <w:b/>
                <w:spacing w:val="17"/>
              </w:rPr>
              <w:t xml:space="preserve"> </w:t>
            </w:r>
            <w:r w:rsidR="00AC35E2">
              <w:rPr>
                <w:b/>
              </w:rPr>
              <w:t>INTERNACIONAL</w:t>
            </w:r>
            <w:r w:rsidR="00AC35E2">
              <w:rPr>
                <w:b/>
                <w:spacing w:val="18"/>
              </w:rPr>
              <w:t xml:space="preserve"> </w:t>
            </w:r>
            <w:r w:rsidR="00AC35E2">
              <w:rPr>
                <w:b/>
              </w:rPr>
              <w:t>DEL</w:t>
            </w:r>
            <w:r w:rsidR="00AC35E2">
              <w:rPr>
                <w:b/>
                <w:spacing w:val="19"/>
              </w:rPr>
              <w:t xml:space="preserve"> </w:t>
            </w:r>
            <w:r w:rsidR="00AC35E2">
              <w:rPr>
                <w:b/>
              </w:rPr>
              <w:t>ECUADOR</w:t>
            </w:r>
          </w:p>
          <w:p w14:paraId="39D95470" w14:textId="1A9BE569" w:rsidR="00D323BA" w:rsidRDefault="00D80C91" w:rsidP="0069532E">
            <w:pPr>
              <w:pStyle w:val="TableParagraph"/>
              <w:spacing w:line="246" w:lineRule="exact"/>
              <w:ind w:left="5392" w:right="5347"/>
              <w:jc w:val="center"/>
              <w:rPr>
                <w:b/>
                <w:lang w:val="es-EC"/>
              </w:rPr>
            </w:pPr>
            <w:r w:rsidRPr="00D80C91">
              <w:rPr>
                <w:b/>
                <w:lang w:val="es-EC"/>
              </w:rPr>
              <w:t>SISTEMA DE ASEGURAMIENTO INTERNO D</w:t>
            </w:r>
            <w:r w:rsidR="00D323BA">
              <w:rPr>
                <w:b/>
                <w:lang w:val="es-EC"/>
              </w:rPr>
              <w:t xml:space="preserve">E </w:t>
            </w:r>
            <w:r>
              <w:rPr>
                <w:b/>
                <w:lang w:val="es-EC"/>
              </w:rPr>
              <w:t>CALIDAD</w:t>
            </w:r>
          </w:p>
          <w:p w14:paraId="4D7CCA44" w14:textId="5BA37CEB" w:rsidR="00D80C91" w:rsidRPr="00D80C91" w:rsidRDefault="00D80C91" w:rsidP="0069532E">
            <w:pPr>
              <w:pStyle w:val="TableParagraph"/>
              <w:spacing w:line="246" w:lineRule="exact"/>
              <w:ind w:left="5392" w:right="5347"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Registro de Tutorías</w:t>
            </w:r>
          </w:p>
          <w:p w14:paraId="1828D812" w14:textId="57B998C6" w:rsidR="00D80C91" w:rsidRPr="00D80C91" w:rsidRDefault="00D80C91" w:rsidP="0069532E">
            <w:pPr>
              <w:pStyle w:val="TableParagraph"/>
              <w:spacing w:before="12"/>
              <w:ind w:left="5390" w:right="5347"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 xml:space="preserve">Escuela: </w:t>
            </w:r>
          </w:p>
        </w:tc>
      </w:tr>
      <w:tr w:rsidR="00D80C91" w14:paraId="46D18722" w14:textId="77777777" w:rsidTr="0069532E">
        <w:trPr>
          <w:trHeight w:val="315"/>
        </w:trPr>
        <w:tc>
          <w:tcPr>
            <w:tcW w:w="3455" w:type="dxa"/>
            <w:gridSpan w:val="3"/>
          </w:tcPr>
          <w:p w14:paraId="04B6FE90" w14:textId="338A38FD" w:rsidR="00D80C91" w:rsidRDefault="00D80C91" w:rsidP="0069532E">
            <w:pPr>
              <w:pStyle w:val="TableParagraph"/>
              <w:spacing w:before="126"/>
              <w:ind w:left="42"/>
              <w:rPr>
                <w:sz w:val="18"/>
              </w:rPr>
            </w:pPr>
            <w:r>
              <w:rPr>
                <w:w w:val="105"/>
                <w:sz w:val="18"/>
              </w:rPr>
              <w:t>Docente:</w:t>
            </w:r>
          </w:p>
        </w:tc>
        <w:tc>
          <w:tcPr>
            <w:tcW w:w="4600" w:type="dxa"/>
          </w:tcPr>
          <w:p w14:paraId="7B508D56" w14:textId="73F56D52" w:rsidR="00D80C91" w:rsidRDefault="00D80C91" w:rsidP="0069532E">
            <w:pPr>
              <w:pStyle w:val="TableParagraph"/>
              <w:spacing w:before="135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Período:</w:t>
            </w:r>
          </w:p>
        </w:tc>
        <w:tc>
          <w:tcPr>
            <w:tcW w:w="3187" w:type="dxa"/>
          </w:tcPr>
          <w:p w14:paraId="130F935D" w14:textId="0D51D27B" w:rsidR="00D80C91" w:rsidRDefault="00D80C91" w:rsidP="0069532E">
            <w:pPr>
              <w:pStyle w:val="TableParagraph"/>
              <w:spacing w:before="126"/>
              <w:ind w:left="35"/>
              <w:rPr>
                <w:sz w:val="18"/>
              </w:rPr>
            </w:pPr>
            <w:r>
              <w:rPr>
                <w:w w:val="105"/>
                <w:sz w:val="18"/>
              </w:rPr>
              <w:t>Asignatura:</w:t>
            </w:r>
          </w:p>
        </w:tc>
        <w:tc>
          <w:tcPr>
            <w:tcW w:w="3190" w:type="dxa"/>
            <w:gridSpan w:val="2"/>
          </w:tcPr>
          <w:p w14:paraId="5C4B10D4" w14:textId="59EB50E0" w:rsidR="00D80C91" w:rsidRDefault="00D80C91" w:rsidP="0069532E">
            <w:pPr>
              <w:pStyle w:val="TableParagraph"/>
              <w:spacing w:before="126"/>
              <w:ind w:left="35"/>
              <w:rPr>
                <w:sz w:val="18"/>
              </w:rPr>
            </w:pPr>
            <w:r>
              <w:rPr>
                <w:sz w:val="18"/>
              </w:rPr>
              <w:t xml:space="preserve">Modalidad: </w:t>
            </w:r>
          </w:p>
        </w:tc>
      </w:tr>
      <w:tr w:rsidR="00A043BC" w14:paraId="514B8CD3" w14:textId="77777777" w:rsidTr="0069532E">
        <w:trPr>
          <w:trHeight w:val="163"/>
        </w:trPr>
        <w:tc>
          <w:tcPr>
            <w:tcW w:w="1160" w:type="dxa"/>
          </w:tcPr>
          <w:p w14:paraId="6F39EF54" w14:textId="77777777" w:rsidR="00A043BC" w:rsidRDefault="001660E7" w:rsidP="0069532E">
            <w:pPr>
              <w:pStyle w:val="TableParagraph"/>
              <w:spacing w:before="18" w:line="213" w:lineRule="exact"/>
              <w:ind w:left="362"/>
              <w:rPr>
                <w:sz w:val="18"/>
              </w:rPr>
            </w:pPr>
            <w:r>
              <w:rPr>
                <w:w w:val="105"/>
                <w:sz w:val="18"/>
              </w:rPr>
              <w:t>FECHA</w:t>
            </w:r>
          </w:p>
        </w:tc>
        <w:tc>
          <w:tcPr>
            <w:tcW w:w="1116" w:type="dxa"/>
          </w:tcPr>
          <w:p w14:paraId="1C9F4A67" w14:textId="77777777" w:rsidR="00A043BC" w:rsidRDefault="001660E7" w:rsidP="0069532E">
            <w:pPr>
              <w:pStyle w:val="TableParagraph"/>
              <w:spacing w:before="18" w:line="213" w:lineRule="exact"/>
              <w:ind w:left="73" w:right="3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INICIO-FINAL</w:t>
            </w:r>
          </w:p>
        </w:tc>
        <w:tc>
          <w:tcPr>
            <w:tcW w:w="1178" w:type="dxa"/>
          </w:tcPr>
          <w:p w14:paraId="25F5FFA7" w14:textId="2B69061D" w:rsidR="00BE0CBA" w:rsidRPr="00BE0CBA" w:rsidRDefault="001660E7" w:rsidP="0069532E">
            <w:pPr>
              <w:pStyle w:val="TableParagraph"/>
              <w:spacing w:before="18" w:line="213" w:lineRule="exact"/>
              <w:ind w:left="35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HORAS</w:t>
            </w:r>
          </w:p>
        </w:tc>
        <w:tc>
          <w:tcPr>
            <w:tcW w:w="4600" w:type="dxa"/>
          </w:tcPr>
          <w:p w14:paraId="695D5FEA" w14:textId="77777777" w:rsidR="00A043BC" w:rsidRDefault="001660E7" w:rsidP="0069532E">
            <w:pPr>
              <w:pStyle w:val="TableParagraph"/>
              <w:spacing w:before="18" w:line="213" w:lineRule="exact"/>
              <w:ind w:left="1587"/>
              <w:rPr>
                <w:sz w:val="18"/>
              </w:rPr>
            </w:pPr>
            <w:r>
              <w:rPr>
                <w:sz w:val="18"/>
              </w:rPr>
              <w:t>TEMA(S)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TRATADO(S)</w:t>
            </w:r>
          </w:p>
        </w:tc>
        <w:tc>
          <w:tcPr>
            <w:tcW w:w="4091" w:type="dxa"/>
            <w:gridSpan w:val="2"/>
          </w:tcPr>
          <w:p w14:paraId="3E358154" w14:textId="77777777" w:rsidR="00A043BC" w:rsidRDefault="001660E7" w:rsidP="0069532E">
            <w:pPr>
              <w:pStyle w:val="TableParagraph"/>
              <w:spacing w:before="18" w:line="213" w:lineRule="exact"/>
              <w:ind w:left="1189"/>
              <w:rPr>
                <w:sz w:val="18"/>
              </w:rPr>
            </w:pPr>
            <w:r>
              <w:rPr>
                <w:sz w:val="18"/>
              </w:rPr>
              <w:t>ESTUDIANTE/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C.I./FIRMA</w:t>
            </w:r>
          </w:p>
        </w:tc>
        <w:tc>
          <w:tcPr>
            <w:tcW w:w="2286" w:type="dxa"/>
          </w:tcPr>
          <w:p w14:paraId="25AF4DE2" w14:textId="77777777" w:rsidR="00A043BC" w:rsidRDefault="001660E7" w:rsidP="0069532E">
            <w:pPr>
              <w:pStyle w:val="TableParagraph"/>
              <w:spacing w:before="18" w:line="213" w:lineRule="exact"/>
              <w:ind w:left="559"/>
              <w:rPr>
                <w:sz w:val="18"/>
              </w:rPr>
            </w:pPr>
            <w:r>
              <w:rPr>
                <w:w w:val="105"/>
                <w:sz w:val="18"/>
              </w:rPr>
              <w:t>OBSERVACIONES</w:t>
            </w:r>
          </w:p>
        </w:tc>
      </w:tr>
      <w:tr w:rsidR="00A043BC" w14:paraId="0D02E522" w14:textId="77777777" w:rsidTr="0069532E">
        <w:trPr>
          <w:trHeight w:val="342"/>
        </w:trPr>
        <w:tc>
          <w:tcPr>
            <w:tcW w:w="1160" w:type="dxa"/>
            <w:vMerge w:val="restart"/>
          </w:tcPr>
          <w:p w14:paraId="5A665D8E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Merge w:val="restart"/>
          </w:tcPr>
          <w:p w14:paraId="242007CD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vMerge w:val="restart"/>
          </w:tcPr>
          <w:p w14:paraId="7BD7F692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0" w:type="dxa"/>
            <w:vMerge w:val="restart"/>
          </w:tcPr>
          <w:p w14:paraId="271B3A99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91" w:type="dxa"/>
            <w:gridSpan w:val="2"/>
          </w:tcPr>
          <w:p w14:paraId="5AA3C749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 w:val="restart"/>
          </w:tcPr>
          <w:p w14:paraId="58213534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43BC" w14:paraId="4814535C" w14:textId="77777777" w:rsidTr="0069532E">
        <w:trPr>
          <w:trHeight w:val="335"/>
        </w:trPr>
        <w:tc>
          <w:tcPr>
            <w:tcW w:w="1160" w:type="dxa"/>
            <w:vMerge/>
          </w:tcPr>
          <w:p w14:paraId="431D09A4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</w:tcPr>
          <w:p w14:paraId="4C07AC93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14:paraId="5D744EA1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</w:tcPr>
          <w:p w14:paraId="51F95E6A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</w:tcPr>
          <w:p w14:paraId="66A7DFDF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/>
          </w:tcPr>
          <w:p w14:paraId="51446645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</w:tr>
      <w:tr w:rsidR="00A043BC" w14:paraId="2E06A6A6" w14:textId="77777777" w:rsidTr="0069532E">
        <w:trPr>
          <w:trHeight w:val="341"/>
        </w:trPr>
        <w:tc>
          <w:tcPr>
            <w:tcW w:w="1160" w:type="dxa"/>
            <w:vMerge/>
          </w:tcPr>
          <w:p w14:paraId="4ECED8A6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</w:tcPr>
          <w:p w14:paraId="705A252E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14:paraId="4D513D7C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</w:tcPr>
          <w:p w14:paraId="40B0ADEA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</w:tcPr>
          <w:p w14:paraId="550CCB1D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/>
          </w:tcPr>
          <w:p w14:paraId="66D900F5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</w:tr>
      <w:tr w:rsidR="00A043BC" w14:paraId="014A97F4" w14:textId="77777777" w:rsidTr="0069532E">
        <w:trPr>
          <w:trHeight w:val="342"/>
        </w:trPr>
        <w:tc>
          <w:tcPr>
            <w:tcW w:w="1160" w:type="dxa"/>
            <w:vMerge w:val="restart"/>
          </w:tcPr>
          <w:p w14:paraId="5033FA82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Merge w:val="restart"/>
          </w:tcPr>
          <w:p w14:paraId="751E1CA6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vMerge w:val="restart"/>
          </w:tcPr>
          <w:p w14:paraId="1F3DFAD4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0" w:type="dxa"/>
            <w:vMerge w:val="restart"/>
          </w:tcPr>
          <w:p w14:paraId="27CC477F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91" w:type="dxa"/>
            <w:gridSpan w:val="2"/>
          </w:tcPr>
          <w:p w14:paraId="62DF9A9E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 w:val="restart"/>
          </w:tcPr>
          <w:p w14:paraId="373B842E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43BC" w14:paraId="7781E25B" w14:textId="77777777" w:rsidTr="0069532E">
        <w:trPr>
          <w:trHeight w:val="342"/>
        </w:trPr>
        <w:tc>
          <w:tcPr>
            <w:tcW w:w="1160" w:type="dxa"/>
            <w:vMerge/>
          </w:tcPr>
          <w:p w14:paraId="25B42ACF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</w:tcPr>
          <w:p w14:paraId="0BDAFF66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14:paraId="6B84B3DF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</w:tcPr>
          <w:p w14:paraId="5CF562F7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</w:tcPr>
          <w:p w14:paraId="4CE28402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/>
          </w:tcPr>
          <w:p w14:paraId="28EF183F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</w:tr>
      <w:tr w:rsidR="00A043BC" w14:paraId="53CA83B2" w14:textId="77777777" w:rsidTr="0069532E">
        <w:trPr>
          <w:trHeight w:val="342"/>
        </w:trPr>
        <w:tc>
          <w:tcPr>
            <w:tcW w:w="1160" w:type="dxa"/>
            <w:vMerge/>
          </w:tcPr>
          <w:p w14:paraId="4CD5A31C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</w:tcPr>
          <w:p w14:paraId="3ADF524C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14:paraId="24650162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</w:tcPr>
          <w:p w14:paraId="51F2C2EC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</w:tcPr>
          <w:p w14:paraId="692CCC05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/>
          </w:tcPr>
          <w:p w14:paraId="769BD86B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</w:tr>
      <w:tr w:rsidR="00A043BC" w14:paraId="2D6FF645" w14:textId="77777777" w:rsidTr="0069532E">
        <w:trPr>
          <w:trHeight w:val="325"/>
        </w:trPr>
        <w:tc>
          <w:tcPr>
            <w:tcW w:w="1160" w:type="dxa"/>
            <w:vMerge/>
          </w:tcPr>
          <w:p w14:paraId="14BBBE39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</w:tcPr>
          <w:p w14:paraId="017D4310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14:paraId="3D8272B0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</w:tcPr>
          <w:p w14:paraId="5076946B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</w:tcPr>
          <w:p w14:paraId="7028A0F0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/>
          </w:tcPr>
          <w:p w14:paraId="61B30FBF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</w:tr>
      <w:tr w:rsidR="00A043BC" w14:paraId="4F38F7DC" w14:textId="77777777" w:rsidTr="0069532E">
        <w:trPr>
          <w:trHeight w:val="341"/>
        </w:trPr>
        <w:tc>
          <w:tcPr>
            <w:tcW w:w="1160" w:type="dxa"/>
            <w:vMerge/>
          </w:tcPr>
          <w:p w14:paraId="3B476D6A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</w:tcPr>
          <w:p w14:paraId="3E3D45C3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14:paraId="4FAA23E7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</w:tcPr>
          <w:p w14:paraId="4D303B7F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</w:tcPr>
          <w:p w14:paraId="4E67442A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/>
          </w:tcPr>
          <w:p w14:paraId="6AAECE9B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</w:tr>
      <w:tr w:rsidR="00A043BC" w14:paraId="179E8D3C" w14:textId="77777777" w:rsidTr="0069532E">
        <w:trPr>
          <w:trHeight w:val="342"/>
        </w:trPr>
        <w:tc>
          <w:tcPr>
            <w:tcW w:w="1160" w:type="dxa"/>
            <w:vMerge w:val="restart"/>
          </w:tcPr>
          <w:p w14:paraId="57898DCF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vMerge w:val="restart"/>
          </w:tcPr>
          <w:p w14:paraId="531224B3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vMerge w:val="restart"/>
          </w:tcPr>
          <w:p w14:paraId="7A16D372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0" w:type="dxa"/>
            <w:vMerge w:val="restart"/>
          </w:tcPr>
          <w:p w14:paraId="58BAB63F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91" w:type="dxa"/>
            <w:gridSpan w:val="2"/>
          </w:tcPr>
          <w:p w14:paraId="0DEE7637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 w:val="restart"/>
          </w:tcPr>
          <w:p w14:paraId="1039E1F7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043BC" w14:paraId="3C584D8D" w14:textId="77777777" w:rsidTr="0069532E">
        <w:trPr>
          <w:trHeight w:val="343"/>
        </w:trPr>
        <w:tc>
          <w:tcPr>
            <w:tcW w:w="1160" w:type="dxa"/>
            <w:vMerge/>
          </w:tcPr>
          <w:p w14:paraId="389CFBBB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</w:tcPr>
          <w:p w14:paraId="797212F7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14:paraId="284E8C5C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</w:tcPr>
          <w:p w14:paraId="686B7E5C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</w:tcPr>
          <w:p w14:paraId="7EDB808F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/>
          </w:tcPr>
          <w:p w14:paraId="45DFF8CB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</w:tr>
      <w:tr w:rsidR="00A043BC" w14:paraId="123FE0EE" w14:textId="77777777" w:rsidTr="0069532E">
        <w:trPr>
          <w:trHeight w:val="342"/>
        </w:trPr>
        <w:tc>
          <w:tcPr>
            <w:tcW w:w="1160" w:type="dxa"/>
            <w:vMerge/>
          </w:tcPr>
          <w:p w14:paraId="22A3F0D8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</w:tcPr>
          <w:p w14:paraId="065B410D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vMerge/>
          </w:tcPr>
          <w:p w14:paraId="75DB3423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600" w:type="dxa"/>
            <w:vMerge/>
          </w:tcPr>
          <w:p w14:paraId="756C0731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2"/>
          </w:tcPr>
          <w:p w14:paraId="4C5CD2F8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  <w:vMerge/>
          </w:tcPr>
          <w:p w14:paraId="20164ACA" w14:textId="77777777" w:rsidR="00A043BC" w:rsidRDefault="00A043BC" w:rsidP="0069532E">
            <w:pPr>
              <w:rPr>
                <w:sz w:val="2"/>
                <w:szCs w:val="2"/>
              </w:rPr>
            </w:pPr>
          </w:p>
        </w:tc>
      </w:tr>
      <w:tr w:rsidR="00A043BC" w14:paraId="38BDBE69" w14:textId="77777777" w:rsidTr="0069532E">
        <w:trPr>
          <w:trHeight w:val="352"/>
        </w:trPr>
        <w:tc>
          <w:tcPr>
            <w:tcW w:w="1160" w:type="dxa"/>
          </w:tcPr>
          <w:p w14:paraId="37A4D11F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</w:tcPr>
          <w:p w14:paraId="48F750C0" w14:textId="77777777" w:rsidR="00A043BC" w:rsidRDefault="00A043BC" w:rsidP="0069532E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52E1C252" w14:textId="77777777" w:rsidR="00A043BC" w:rsidRDefault="001660E7" w:rsidP="0069532E">
            <w:pPr>
              <w:pStyle w:val="TableParagraph"/>
              <w:spacing w:line="235" w:lineRule="exact"/>
              <w:ind w:left="48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OTAL</w:t>
            </w:r>
          </w:p>
        </w:tc>
        <w:tc>
          <w:tcPr>
            <w:tcW w:w="1178" w:type="dxa"/>
          </w:tcPr>
          <w:p w14:paraId="39E8A532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00" w:type="dxa"/>
          </w:tcPr>
          <w:p w14:paraId="2D164E1A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91" w:type="dxa"/>
            <w:gridSpan w:val="2"/>
          </w:tcPr>
          <w:p w14:paraId="4BBEF43E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6" w:type="dxa"/>
          </w:tcPr>
          <w:p w14:paraId="77ACBC39" w14:textId="77777777" w:rsidR="00A043BC" w:rsidRDefault="00A043BC" w:rsidP="0069532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903D9" w14:textId="7C8EE744" w:rsidR="00A043BC" w:rsidRDefault="00A043BC" w:rsidP="4F5F5208">
      <w:pPr>
        <w:pStyle w:val="Textoindependiente"/>
        <w:spacing w:before="4"/>
        <w:rPr>
          <w:rFonts w:ascii="Times New Roman"/>
        </w:rPr>
      </w:pPr>
    </w:p>
    <w:p w14:paraId="12F5BF51" w14:textId="36654F3D" w:rsidR="4F5F5208" w:rsidRDefault="4F5F5208" w:rsidP="4F5F5208">
      <w:pPr>
        <w:pStyle w:val="Textoindependiente"/>
        <w:spacing w:before="4"/>
        <w:rPr>
          <w:rFonts w:ascii="Times New Roman"/>
        </w:rPr>
      </w:pPr>
    </w:p>
    <w:p w14:paraId="3D427720" w14:textId="036C0A04" w:rsidR="6427AC8D" w:rsidRDefault="6427AC8D" w:rsidP="0069532E">
      <w:pPr>
        <w:pStyle w:val="Textoindependiente"/>
        <w:spacing w:before="4"/>
        <w:rPr>
          <w:rFonts w:ascii="Times New Roman"/>
        </w:rPr>
      </w:pPr>
      <w:r w:rsidRPr="4F5F5208">
        <w:rPr>
          <w:rFonts w:ascii="Times New Roman"/>
        </w:rP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5F5208">
        <w:rPr>
          <w:rFonts w:ascii="Times New Roman"/>
        </w:rPr>
        <w:t>____________________________</w:t>
      </w:r>
      <w:r w:rsidR="0069532E">
        <w:rPr>
          <w:rFonts w:ascii="Times New Roman"/>
        </w:rPr>
        <w:t xml:space="preserve">                                                                                                              </w:t>
      </w:r>
      <w:r w:rsidR="0069532E" w:rsidRPr="4F5F5208">
        <w:rPr>
          <w:rFonts w:ascii="Times New Roman"/>
        </w:rPr>
        <w:t>_____________________________</w:t>
      </w:r>
    </w:p>
    <w:p w14:paraId="06F56843" w14:textId="62C8FEBD" w:rsidR="00A043BC" w:rsidRDefault="0069532E">
      <w:pPr>
        <w:pStyle w:val="Textoindependiente"/>
        <w:tabs>
          <w:tab w:val="left" w:pos="9678"/>
        </w:tabs>
        <w:spacing w:line="206" w:lineRule="exact"/>
        <w:ind w:left="2130"/>
      </w:pPr>
      <w:r>
        <w:rPr>
          <w:w w:val="105"/>
        </w:rPr>
        <w:t xml:space="preserve"> </w:t>
      </w:r>
      <w:r w:rsidR="001660E7">
        <w:rPr>
          <w:w w:val="105"/>
        </w:rPr>
        <w:t>DOCENTE</w:t>
      </w:r>
      <w:r w:rsidR="001660E7">
        <w:rPr>
          <w:w w:val="105"/>
        </w:rPr>
        <w:tab/>
      </w:r>
      <w:r w:rsidR="001660E7">
        <w:t>DIRECTOR</w:t>
      </w:r>
    </w:p>
    <w:p w14:paraId="0FC4F2B5" w14:textId="77777777" w:rsidR="00AC35E2" w:rsidRDefault="00AC35E2">
      <w:pPr>
        <w:pStyle w:val="Textoindependiente"/>
        <w:tabs>
          <w:tab w:val="left" w:pos="9678"/>
        </w:tabs>
        <w:spacing w:line="206" w:lineRule="exact"/>
        <w:ind w:left="2130"/>
      </w:pPr>
    </w:p>
    <w:sectPr w:rsidR="00AC35E2" w:rsidSect="0069532E">
      <w:type w:val="continuous"/>
      <w:pgSz w:w="16850" w:h="1192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ED9C2" w14:textId="77777777" w:rsidR="00B53C1F" w:rsidRDefault="00B53C1F" w:rsidP="0069532E">
      <w:r>
        <w:separator/>
      </w:r>
    </w:p>
  </w:endnote>
  <w:endnote w:type="continuationSeparator" w:id="0">
    <w:p w14:paraId="70A7BE11" w14:textId="77777777" w:rsidR="00B53C1F" w:rsidRDefault="00B53C1F" w:rsidP="0069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DBCB" w14:textId="77777777" w:rsidR="00B53C1F" w:rsidRDefault="00B53C1F" w:rsidP="0069532E">
      <w:r>
        <w:separator/>
      </w:r>
    </w:p>
  </w:footnote>
  <w:footnote w:type="continuationSeparator" w:id="0">
    <w:p w14:paraId="66B17460" w14:textId="77777777" w:rsidR="00B53C1F" w:rsidRDefault="00B53C1F" w:rsidP="00695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FF304" w14:textId="131053A1" w:rsidR="0069532E" w:rsidRDefault="0069532E">
    <w:pPr>
      <w:pStyle w:val="Encabezado"/>
    </w:pPr>
  </w:p>
  <w:tbl>
    <w:tblPr>
      <w:tblpPr w:leftFromText="141" w:rightFromText="141" w:vertAnchor="text" w:horzAnchor="margin" w:tblpY="-44"/>
      <w:tblW w:w="1033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52"/>
      <w:gridCol w:w="6377"/>
      <w:gridCol w:w="1706"/>
    </w:tblGrid>
    <w:tr w:rsidR="00023719" w14:paraId="10B2356D" w14:textId="77777777" w:rsidTr="00023719">
      <w:trPr>
        <w:cantSplit/>
        <w:trHeight w:val="316"/>
      </w:trPr>
      <w:tc>
        <w:tcPr>
          <w:tcW w:w="2252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F23D3FC" w14:textId="77777777" w:rsidR="00023719" w:rsidRDefault="00023719" w:rsidP="00023719">
          <w:pPr>
            <w:pStyle w:val="Encabezado"/>
            <w:spacing w:line="276" w:lineRule="auto"/>
            <w:ind w:right="213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 wp14:anchorId="5377D4F1" wp14:editId="37310548">
                <wp:extent cx="1323975" cy="6191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7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854DF" w14:textId="77777777" w:rsidR="00023719" w:rsidRDefault="00023719" w:rsidP="00023719">
          <w:pPr>
            <w:pStyle w:val="Encabezado"/>
            <w:spacing w:before="40" w:after="40" w:line="276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Universidad Internacional del Ecuador</w:t>
          </w:r>
        </w:p>
      </w:tc>
      <w:tc>
        <w:tcPr>
          <w:tcW w:w="1706" w:type="dxa"/>
          <w:vMerge w:val="restart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352CBF43" w14:textId="77777777" w:rsidR="00023719" w:rsidRDefault="00023719" w:rsidP="00023719">
          <w:pPr>
            <w:pStyle w:val="Encabezado"/>
            <w:spacing w:before="40" w:after="40" w:line="276" w:lineRule="auto"/>
            <w:jc w:val="center"/>
            <w:rPr>
              <w:rFonts w:cs="Arial"/>
              <w:b/>
            </w:rPr>
          </w:pPr>
          <w:r>
            <w:rPr>
              <w:rFonts w:cs="Arial"/>
              <w:lang w:val="es-VE"/>
            </w:rPr>
            <w:t>Versión: 1.0</w:t>
          </w:r>
        </w:p>
      </w:tc>
    </w:tr>
    <w:tr w:rsidR="00023719" w14:paraId="265C8AE1" w14:textId="77777777" w:rsidTr="00023719">
      <w:trPr>
        <w:cantSplit/>
        <w:trHeight w:val="316"/>
      </w:trPr>
      <w:tc>
        <w:tcPr>
          <w:tcW w:w="2252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FB84009" w14:textId="77777777" w:rsidR="00023719" w:rsidRDefault="00023719" w:rsidP="00023719">
          <w:pPr>
            <w:rPr>
              <w:rFonts w:cs="Arial"/>
            </w:rPr>
          </w:pPr>
        </w:p>
      </w:tc>
      <w:tc>
        <w:tcPr>
          <w:tcW w:w="6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7D5DE7" w14:textId="77777777" w:rsidR="00023719" w:rsidRDefault="00023719" w:rsidP="00023719">
          <w:pPr>
            <w:pStyle w:val="Encabezado"/>
            <w:spacing w:before="40" w:after="40" w:line="276" w:lineRule="auto"/>
            <w:ind w:left="302"/>
            <w:jc w:val="center"/>
            <w:rPr>
              <w:rFonts w:cs="Arial"/>
              <w:b/>
              <w:lang w:val="es-VE"/>
            </w:rPr>
          </w:pPr>
          <w:r>
            <w:rPr>
              <w:rFonts w:cs="Arial"/>
              <w:b/>
              <w:lang w:val="es-VE"/>
            </w:rPr>
            <w:t>SISTEMA DE ASEGURAMIENTO INTERNO DE CALIDAD</w:t>
          </w:r>
        </w:p>
      </w:tc>
      <w:tc>
        <w:tcPr>
          <w:tcW w:w="1706" w:type="dxa"/>
          <w:vMerge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36884F72" w14:textId="77777777" w:rsidR="00023719" w:rsidRDefault="00023719" w:rsidP="00023719">
          <w:pPr>
            <w:rPr>
              <w:rFonts w:cs="Arial"/>
              <w:b/>
            </w:rPr>
          </w:pPr>
        </w:p>
      </w:tc>
    </w:tr>
    <w:tr w:rsidR="00023719" w14:paraId="23D671A4" w14:textId="77777777" w:rsidTr="00023719">
      <w:trPr>
        <w:cantSplit/>
        <w:trHeight w:val="418"/>
      </w:trPr>
      <w:tc>
        <w:tcPr>
          <w:tcW w:w="2252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74891A2" w14:textId="77777777" w:rsidR="00023719" w:rsidRDefault="00023719" w:rsidP="00023719">
          <w:pPr>
            <w:rPr>
              <w:rFonts w:cs="Arial"/>
            </w:rPr>
          </w:pPr>
        </w:p>
      </w:tc>
      <w:tc>
        <w:tcPr>
          <w:tcW w:w="6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07E106" w14:textId="77777777" w:rsidR="00023719" w:rsidRDefault="00023719" w:rsidP="00023719">
          <w:pPr>
            <w:pStyle w:val="Encabezado"/>
            <w:spacing w:before="40" w:after="40" w:line="276" w:lineRule="auto"/>
            <w:jc w:val="center"/>
            <w:rPr>
              <w:rFonts w:cs="Arial"/>
              <w:lang w:val="es-VE"/>
            </w:rPr>
          </w:pPr>
          <w:r>
            <w:rPr>
              <w:rFonts w:cs="Arial"/>
              <w:lang w:val="es-VE"/>
            </w:rPr>
            <w:t>MACROPROCESO GESTIÓN ACADÉMICA</w:t>
          </w:r>
        </w:p>
      </w:tc>
      <w:tc>
        <w:tcPr>
          <w:tcW w:w="1706" w:type="dxa"/>
          <w:vMerge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37506F9B" w14:textId="77777777" w:rsidR="00023719" w:rsidRDefault="00023719" w:rsidP="00023719">
          <w:pPr>
            <w:rPr>
              <w:rFonts w:cs="Arial"/>
              <w:b/>
            </w:rPr>
          </w:pPr>
        </w:p>
      </w:tc>
    </w:tr>
    <w:tr w:rsidR="00023719" w14:paraId="4D977640" w14:textId="77777777" w:rsidTr="00023719">
      <w:trPr>
        <w:cantSplit/>
        <w:trHeight w:val="418"/>
      </w:trPr>
      <w:tc>
        <w:tcPr>
          <w:tcW w:w="2252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74D25C5E" w14:textId="77777777" w:rsidR="00023719" w:rsidRDefault="00023719" w:rsidP="00023719">
          <w:pPr>
            <w:rPr>
              <w:rFonts w:cs="Arial"/>
            </w:rPr>
          </w:pPr>
        </w:p>
      </w:tc>
      <w:tc>
        <w:tcPr>
          <w:tcW w:w="63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E8067" w14:textId="77777777" w:rsidR="00023719" w:rsidRDefault="00023719" w:rsidP="00023719">
          <w:pPr>
            <w:pStyle w:val="Encabezado"/>
            <w:spacing w:before="40" w:after="40" w:line="276" w:lineRule="auto"/>
            <w:jc w:val="center"/>
            <w:rPr>
              <w:rFonts w:cs="Arial"/>
              <w:lang w:val="es-VE"/>
            </w:rPr>
          </w:pPr>
          <w:r>
            <w:rPr>
              <w:rFonts w:cs="Arial"/>
              <w:lang w:val="es-VE"/>
            </w:rPr>
            <w:t>PROCESO GESTIÓN DE ENSEÑANZA- APRENDIZAJE</w:t>
          </w:r>
        </w:p>
      </w:tc>
      <w:tc>
        <w:tcPr>
          <w:tcW w:w="1706" w:type="dxa"/>
          <w:vMerge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2400CBCE" w14:textId="77777777" w:rsidR="00023719" w:rsidRDefault="00023719" w:rsidP="00023719">
          <w:pPr>
            <w:rPr>
              <w:rFonts w:cs="Arial"/>
              <w:b/>
            </w:rPr>
          </w:pPr>
        </w:p>
      </w:tc>
    </w:tr>
    <w:tr w:rsidR="00023719" w14:paraId="7053A1EC" w14:textId="77777777" w:rsidTr="00023719">
      <w:trPr>
        <w:cantSplit/>
        <w:trHeight w:val="456"/>
      </w:trPr>
      <w:tc>
        <w:tcPr>
          <w:tcW w:w="2252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46A05BFA" w14:textId="77777777" w:rsidR="00023719" w:rsidRDefault="00023719" w:rsidP="00023719">
          <w:pPr>
            <w:rPr>
              <w:rFonts w:cs="Arial"/>
            </w:rPr>
          </w:pPr>
        </w:p>
      </w:tc>
      <w:tc>
        <w:tcPr>
          <w:tcW w:w="6377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0F560C9" w14:textId="60AAFB70" w:rsidR="00023719" w:rsidRDefault="00023719" w:rsidP="00023719">
          <w:pPr>
            <w:pStyle w:val="Encabezado"/>
            <w:spacing w:line="276" w:lineRule="auto"/>
            <w:ind w:right="-26"/>
            <w:jc w:val="center"/>
            <w:rPr>
              <w:rFonts w:cs="Arial"/>
              <w:lang w:val="es-VE"/>
            </w:rPr>
          </w:pPr>
          <w:r>
            <w:rPr>
              <w:rFonts w:cs="Arial"/>
              <w:lang w:val="es-VE"/>
            </w:rPr>
            <w:t>Tutorías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08EC621" w14:textId="77777777" w:rsidR="00023719" w:rsidRDefault="00023719" w:rsidP="00023719">
          <w:pPr>
            <w:pStyle w:val="Encabezado"/>
            <w:spacing w:line="276" w:lineRule="auto"/>
            <w:ind w:right="-26"/>
            <w:jc w:val="center"/>
            <w:rPr>
              <w:rFonts w:cs="Arial"/>
              <w:lang w:val="es-VE"/>
            </w:rPr>
          </w:pPr>
          <w:r>
            <w:rPr>
              <w:rFonts w:cs="Arial"/>
            </w:rPr>
            <w:t xml:space="preserve">Página </w:t>
          </w:r>
          <w:r>
            <w:rPr>
              <w:rFonts w:cs="Arial"/>
              <w:b/>
              <w:bCs/>
              <w:lang w:val="es-VE"/>
            </w:rPr>
            <w:fldChar w:fldCharType="begin"/>
          </w:r>
          <w:r>
            <w:rPr>
              <w:rFonts w:cs="Arial"/>
              <w:b/>
              <w:bCs/>
              <w:lang w:val="es-VE"/>
            </w:rPr>
            <w:instrText>PAGE  \* Arabic  \* MERGEFORMAT</w:instrText>
          </w:r>
          <w:r>
            <w:rPr>
              <w:rFonts w:cs="Arial"/>
              <w:b/>
              <w:bCs/>
              <w:lang w:val="es-VE"/>
            </w:rPr>
            <w:fldChar w:fldCharType="separate"/>
          </w:r>
          <w:r w:rsidRPr="00023719">
            <w:rPr>
              <w:rFonts w:cs="Arial"/>
              <w:b/>
              <w:bCs/>
              <w:noProof/>
            </w:rPr>
            <w:t>1</w:t>
          </w:r>
          <w:r>
            <w:rPr>
              <w:rFonts w:cs="Arial"/>
              <w:b/>
              <w:bCs/>
              <w:lang w:val="es-VE"/>
            </w:rPr>
            <w:fldChar w:fldCharType="end"/>
          </w:r>
          <w:r>
            <w:rPr>
              <w:rFonts w:cs="Arial"/>
            </w:rPr>
            <w:t xml:space="preserve"> de </w:t>
          </w:r>
          <w:r>
            <w:rPr>
              <w:rFonts w:cs="Arial"/>
              <w:b/>
              <w:bCs/>
              <w:lang w:val="es-VE"/>
            </w:rPr>
            <w:fldChar w:fldCharType="begin"/>
          </w:r>
          <w:r>
            <w:rPr>
              <w:rFonts w:cs="Arial"/>
              <w:b/>
              <w:bCs/>
              <w:lang w:val="es-VE"/>
            </w:rPr>
            <w:instrText>NUMPAGES  \* Arabic  \* MERGEFORMAT</w:instrText>
          </w:r>
          <w:r>
            <w:rPr>
              <w:rFonts w:cs="Arial"/>
              <w:b/>
              <w:bCs/>
              <w:lang w:val="es-VE"/>
            </w:rPr>
            <w:fldChar w:fldCharType="separate"/>
          </w:r>
          <w:r w:rsidRPr="00023719">
            <w:rPr>
              <w:rFonts w:cs="Arial"/>
              <w:b/>
              <w:bCs/>
              <w:noProof/>
            </w:rPr>
            <w:t>3</w:t>
          </w:r>
          <w:r>
            <w:rPr>
              <w:rFonts w:cs="Arial"/>
              <w:b/>
              <w:bCs/>
              <w:lang w:val="es-VE"/>
            </w:rPr>
            <w:fldChar w:fldCharType="end"/>
          </w:r>
        </w:p>
      </w:tc>
    </w:tr>
  </w:tbl>
  <w:p w14:paraId="5C1D7C55" w14:textId="77777777" w:rsidR="00023719" w:rsidRDefault="00023719">
    <w:pPr>
      <w:pStyle w:val="Encabezado"/>
    </w:pPr>
  </w:p>
  <w:p w14:paraId="454D9F65" w14:textId="77777777" w:rsidR="00023719" w:rsidRDefault="00023719">
    <w:pPr>
      <w:pStyle w:val="Encabezado"/>
    </w:pPr>
  </w:p>
  <w:p w14:paraId="4DE8B3EB" w14:textId="77777777" w:rsidR="00023719" w:rsidRDefault="00023719">
    <w:pPr>
      <w:pStyle w:val="Encabezado"/>
    </w:pPr>
  </w:p>
  <w:p w14:paraId="734B0A1F" w14:textId="77777777" w:rsidR="00023719" w:rsidRDefault="00023719">
    <w:pPr>
      <w:pStyle w:val="Encabezado"/>
    </w:pPr>
  </w:p>
  <w:p w14:paraId="20D0399B" w14:textId="77777777" w:rsidR="00023719" w:rsidRDefault="00023719">
    <w:pPr>
      <w:pStyle w:val="Encabezado"/>
    </w:pPr>
  </w:p>
  <w:p w14:paraId="6F3EA9FA" w14:textId="77777777" w:rsidR="00023719" w:rsidRDefault="00023719">
    <w:pPr>
      <w:pStyle w:val="Encabezado"/>
    </w:pPr>
  </w:p>
  <w:p w14:paraId="520BBE46" w14:textId="77777777" w:rsidR="00023719" w:rsidRDefault="00023719">
    <w:pPr>
      <w:pStyle w:val="Encabezado"/>
    </w:pPr>
  </w:p>
  <w:p w14:paraId="278F7758" w14:textId="77777777" w:rsidR="00023719" w:rsidRDefault="00023719">
    <w:pPr>
      <w:pStyle w:val="Encabezado"/>
    </w:pPr>
  </w:p>
  <w:p w14:paraId="45E244BC" w14:textId="77777777" w:rsidR="00023719" w:rsidRDefault="000237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BC"/>
    <w:rsid w:val="00023719"/>
    <w:rsid w:val="001660E7"/>
    <w:rsid w:val="0069532E"/>
    <w:rsid w:val="007642EE"/>
    <w:rsid w:val="00832861"/>
    <w:rsid w:val="00A043BC"/>
    <w:rsid w:val="00AC35E2"/>
    <w:rsid w:val="00B53C1F"/>
    <w:rsid w:val="00BE0CBA"/>
    <w:rsid w:val="00D323BA"/>
    <w:rsid w:val="00D80C91"/>
    <w:rsid w:val="4F5F5208"/>
    <w:rsid w:val="6427A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0EA64"/>
  <w15:docId w15:val="{0D8C4334-D2FD-47FE-A64A-9C4B5DFD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1660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 Linea 1,encabezado"/>
    <w:basedOn w:val="Normal"/>
    <w:link w:val="EncabezadoCar"/>
    <w:uiPriority w:val="99"/>
    <w:unhideWhenUsed/>
    <w:rsid w:val="006953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Linea 1 Car,encabezado Car"/>
    <w:basedOn w:val="Fuentedeprrafopredeter"/>
    <w:link w:val="Encabezado"/>
    <w:uiPriority w:val="99"/>
    <w:rsid w:val="0069532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3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32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6923d-1a7e-419a-b4bc-4f7819647df2" xsi:nil="true"/>
    <lcf76f155ced4ddcb4097134ff3c332f xmlns="05ed4122-0742-48b1-a77c-6dcb4d699978">
      <Terms xmlns="http://schemas.microsoft.com/office/infopath/2007/PartnerControls"/>
    </lcf76f155ced4ddcb4097134ff3c332f>
    <_dlc_DocId xmlns="1856923d-1a7e-419a-b4bc-4f7819647df2">XFHPDEAJU5UD-662234758-3203</_dlc_DocId>
    <_dlc_DocIdUrl xmlns="1856923d-1a7e-419a-b4bc-4f7819647df2">
      <Url>https://mailinternacionaledu.sharepoint.com/sites/sitios/SAIC/_layouts/15/DocIdRedir.aspx?ID=XFHPDEAJU5UD-662234758-3203</Url>
      <Description>XFHPDEAJU5UD-662234758-32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BF558E4D4584BB02A4909BBD3F629" ma:contentTypeVersion="17" ma:contentTypeDescription="Crear nuevo documento." ma:contentTypeScope="" ma:versionID="7141cc45c5568e1cb7b2693f15a6db56">
  <xsd:schema xmlns:xsd="http://www.w3.org/2001/XMLSchema" xmlns:xs="http://www.w3.org/2001/XMLSchema" xmlns:p="http://schemas.microsoft.com/office/2006/metadata/properties" xmlns:ns2="1856923d-1a7e-419a-b4bc-4f7819647df2" xmlns:ns3="db4a332b-7032-45be-b158-c79406402394" xmlns:ns4="05ed4122-0742-48b1-a77c-6dcb4d699978" targetNamespace="http://schemas.microsoft.com/office/2006/metadata/properties" ma:root="true" ma:fieldsID="04ffcd87e2efb55a924463159ac657b0" ns2:_="" ns3:_="" ns4:_="">
    <xsd:import namespace="1856923d-1a7e-419a-b4bc-4f7819647df2"/>
    <xsd:import namespace="db4a332b-7032-45be-b158-c79406402394"/>
    <xsd:import namespace="05ed4122-0742-48b1-a77c-6dcb4d6999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6923d-1a7e-419a-b4bc-4f7819647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3015816-8f77-4bd2-b551-63abf743dc0f}" ma:internalName="TaxCatchAll" ma:showField="CatchAllData" ma:web="1856923d-1a7e-419a-b4bc-4f7819647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a332b-7032-45be-b158-c79406402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d4122-0742-48b1-a77c-6dcb4d699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20c5bd8-60b4-4348-aafa-0885dd9c9a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2D33-C38E-4655-BD06-0455BF632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AE984-D0B2-4E4C-A7EC-9D61B791B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B7F69D-0F03-4832-B75D-F82C1EEDE160}">
  <ds:schemaRefs>
    <ds:schemaRef ds:uri="http://schemas.microsoft.com/office/2006/metadata/properties"/>
    <ds:schemaRef ds:uri="http://schemas.microsoft.com/office/infopath/2007/PartnerControls"/>
    <ds:schemaRef ds:uri="1856923d-1a7e-419a-b4bc-4f7819647df2"/>
    <ds:schemaRef ds:uri="05ed4122-0742-48b1-a77c-6dcb4d699978"/>
  </ds:schemaRefs>
</ds:datastoreItem>
</file>

<file path=customXml/itemProps4.xml><?xml version="1.0" encoding="utf-8"?>
<ds:datastoreItem xmlns:ds="http://schemas.openxmlformats.org/officeDocument/2006/customXml" ds:itemID="{6349E7D7-3DB9-443C-8923-CCA3B5561000}"/>
</file>

<file path=customXml/itemProps5.xml><?xml version="1.0" encoding="utf-8"?>
<ds:datastoreItem xmlns:ds="http://schemas.openxmlformats.org/officeDocument/2006/customXml" ds:itemID="{40C999A3-3AB8-4EB1-854B-0F3B35AA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dcterms:created xsi:type="dcterms:W3CDTF">2024-01-16T06:17:00Z</dcterms:created>
  <dcterms:modified xsi:type="dcterms:W3CDTF">2024-02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05T00:00:00Z</vt:filetime>
  </property>
  <property fmtid="{D5CDD505-2E9C-101B-9397-08002B2CF9AE}" pid="5" name="ContentTypeId">
    <vt:lpwstr>0x0101007E8BF558E4D4584BB02A4909BBD3F629</vt:lpwstr>
  </property>
  <property fmtid="{D5CDD505-2E9C-101B-9397-08002B2CF9AE}" pid="6" name="_dlc_DocIdItemGuid">
    <vt:lpwstr>262f1ded-5aa9-4b1b-badc-80cde28f8b27</vt:lpwstr>
  </property>
  <property fmtid="{D5CDD505-2E9C-101B-9397-08002B2CF9AE}" pid="7" name="MediaServiceImageTags">
    <vt:lpwstr/>
  </property>
</Properties>
</file>